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FD656E" w14:paraId="2CB8F6C6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AB" w14:textId="77777777" w:rsidR="00FD656E" w:rsidRDefault="00AA183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0DF780C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080D3D01" w14:textId="77777777" w:rsidR="00FD656E" w:rsidRDefault="00AA18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EE9FE44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71CC6BAA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A4B476D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5000560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2CDB197B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6C6D42D9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36AA5D64" w14:textId="77777777" w:rsidR="00FD656E" w:rsidRDefault="00FD656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CDA829" w14:textId="600B9F9E" w:rsidR="00FD656E" w:rsidRDefault="00AA183C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4EDFE784" w14:textId="77777777" w:rsidR="00FD656E" w:rsidRDefault="00FD656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C187C5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262BD" wp14:editId="64D2BEA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8215" w14:textId="77777777" w:rsidR="00FD656E" w:rsidRDefault="00AA183C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6C540A9" w14:textId="77777777" w:rsidR="00FD656E" w:rsidRDefault="00AA183C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384E75DA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50BF99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7732E6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8C84518" w14:textId="77777777" w:rsidR="00FD656E" w:rsidRDefault="00AA183C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60F601F" w14:textId="77777777" w:rsidR="00FD656E" w:rsidRDefault="00AA183C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FD656E" w14:paraId="6029E5B7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733C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EBAC4DE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57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31F51E9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5A5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F0827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88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EDF92F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216ACA2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98995" w14:textId="77777777" w:rsidR="00FD656E" w:rsidRDefault="00AA183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4F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DAC6C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98F4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1CB34DE" w14:textId="77777777" w:rsidR="00FD656E" w:rsidRDefault="00AA183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B815D1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FBCFAE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1CF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45B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EF4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9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4E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AE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544C0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B4042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03C537D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1F1A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0013C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C40C7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DCE03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51A04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3C58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D76C1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1924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402A187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D41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F8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D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FFA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A0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2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8E8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FC29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6FE5C2D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ABE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D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8A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8E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B7A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71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809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4491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6FD2A1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BC2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0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F5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56B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5C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FA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748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90EE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9A2437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927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19D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2B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F5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01E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2A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B27C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90C86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C7A7AED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6E26" w14:textId="77777777" w:rsidR="00FD656E" w:rsidRDefault="00AA18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5E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A252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F9F2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E8B90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840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D58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ADBAD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CAB255" w14:textId="77777777" w:rsidR="00FD656E" w:rsidRDefault="00AA183C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082857B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EBA1CF7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4F5F185" w14:textId="77777777" w:rsidR="00FD656E" w:rsidRDefault="00AA183C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A3F413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27B6139B" w14:textId="77777777" w:rsidR="00FD656E" w:rsidRDefault="00AA183C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0F1AEA5E" w14:textId="77777777" w:rsidR="00FD656E" w:rsidRDefault="00FD656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169DCF73" w14:textId="77777777" w:rsidR="00FD656E" w:rsidRDefault="00AA183C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F2C2434" w14:textId="77777777" w:rsidR="00FD656E" w:rsidRDefault="00FD656E">
      <w:pPr>
        <w:ind w:left="-1260"/>
        <w:jc w:val="both"/>
        <w:rPr>
          <w:rFonts w:ascii="Arial" w:hAnsi="Arial"/>
          <w:sz w:val="20"/>
          <w:szCs w:val="20"/>
        </w:rPr>
      </w:pPr>
    </w:p>
    <w:p w14:paraId="1B75A5ED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1998BA3" w14:textId="77777777" w:rsidR="00D149E7" w:rsidRPr="0009047D" w:rsidRDefault="00D149E7" w:rsidP="00D149E7">
      <w:pPr>
        <w:ind w:left="-720"/>
        <w:jc w:val="both"/>
        <w:rPr>
          <w:sz w:val="20"/>
          <w:szCs w:val="20"/>
        </w:rPr>
      </w:pPr>
      <w:r w:rsidRPr="0009047D">
        <w:rPr>
          <w:rFonts w:ascii="Arial" w:hAnsi="Arial" w:cs="Arial"/>
          <w:sz w:val="20"/>
          <w:szCs w:val="20"/>
        </w:rPr>
        <w:t xml:space="preserve">V souladu s článkem II. bod 5. dohody </w:t>
      </w:r>
      <w:r w:rsidRPr="0009047D">
        <w:rPr>
          <w:rFonts w:ascii="Arial" w:hAnsi="Arial" w:cs="Arial"/>
          <w:b/>
          <w:sz w:val="20"/>
          <w:szCs w:val="20"/>
        </w:rPr>
        <w:t xml:space="preserve">se do výkazu uvádí </w:t>
      </w:r>
      <w:r w:rsidRPr="0009047D">
        <w:rPr>
          <w:rFonts w:ascii="Arial" w:hAnsi="Arial" w:cs="Arial"/>
          <w:b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ynakládané prostředky</w:t>
      </w:r>
      <w:r w:rsidRPr="0009047D">
        <w:rPr>
          <w:rFonts w:ascii="Arial" w:hAnsi="Arial" w:cs="Arial"/>
          <w:b/>
          <w:sz w:val="20"/>
          <w:szCs w:val="20"/>
        </w:rPr>
        <w:t xml:space="preserve"> na </w:t>
      </w:r>
      <w:r w:rsidRPr="0009047D">
        <w:rPr>
          <w:rFonts w:ascii="Arial" w:hAnsi="Arial" w:cs="Arial"/>
          <w:b/>
          <w:bCs/>
          <w:sz w:val="20"/>
          <w:szCs w:val="20"/>
        </w:rPr>
        <w:t>hrubou mzdu</w:t>
      </w:r>
      <w:r w:rsidRPr="0009047D">
        <w:rPr>
          <w:rFonts w:ascii="Arial" w:hAnsi="Arial" w:cs="Arial"/>
          <w:b/>
          <w:sz w:val="20"/>
          <w:szCs w:val="20"/>
        </w:rPr>
        <w:t xml:space="preserve"> (včetně náhrady mzdy za dočasnou PN/karanténu)</w:t>
      </w:r>
      <w:r w:rsidRPr="0009047D">
        <w:rPr>
          <w:rFonts w:ascii="Arial" w:hAnsi="Arial" w:cs="Arial"/>
          <w:sz w:val="20"/>
          <w:szCs w:val="20"/>
        </w:rPr>
        <w:t xml:space="preserve"> za uvedený měsíc a </w:t>
      </w:r>
      <w:r w:rsidRPr="0009047D">
        <w:rPr>
          <w:rFonts w:ascii="Arial" w:hAnsi="Arial" w:cs="Arial"/>
          <w:b/>
          <w:bCs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váděné </w:t>
      </w:r>
      <w:r w:rsidRPr="0009047D">
        <w:rPr>
          <w:rFonts w:ascii="Arial" w:hAnsi="Arial" w:cs="Arial"/>
          <w:b/>
          <w:sz w:val="20"/>
          <w:szCs w:val="20"/>
        </w:rPr>
        <w:t>pojistné na sociální zabezpečení a příspěvek na státní politiku zaměstnanosti a pojistné 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, které zaměstnavatel z vyměřovacího základu zaměstnance za uvedený měsíc odvádí. Řádně </w:t>
      </w:r>
      <w:r>
        <w:rPr>
          <w:rFonts w:ascii="Arial" w:hAnsi="Arial" w:cs="Arial"/>
          <w:sz w:val="20"/>
          <w:szCs w:val="20"/>
        </w:rPr>
        <w:t>vynakládanými prostředky</w:t>
      </w:r>
      <w:r w:rsidRPr="0009047D">
        <w:rPr>
          <w:rFonts w:ascii="Arial" w:hAnsi="Arial" w:cs="Arial"/>
          <w:sz w:val="20"/>
          <w:szCs w:val="20"/>
        </w:rPr>
        <w:t xml:space="preserve"> na hrubou mzdu se rozumí </w:t>
      </w:r>
      <w:r w:rsidRPr="0009047D">
        <w:rPr>
          <w:rFonts w:ascii="Arial" w:hAnsi="Arial" w:cs="Arial"/>
          <w:b/>
          <w:bCs/>
          <w:sz w:val="20"/>
          <w:szCs w:val="20"/>
        </w:rPr>
        <w:t>vyplacení mzdy nebo platu</w:t>
      </w:r>
      <w:r w:rsidRPr="0009047D">
        <w:rPr>
          <w:rFonts w:ascii="Arial" w:hAnsi="Arial" w:cs="Arial"/>
          <w:sz w:val="20"/>
          <w:szCs w:val="20"/>
        </w:rPr>
        <w:t xml:space="preserve"> v souladu s ustanovením § 141 odst. 1</w:t>
      </w:r>
      <w:r>
        <w:rPr>
          <w:rFonts w:ascii="Arial" w:hAnsi="Arial" w:cs="Arial"/>
          <w:sz w:val="20"/>
          <w:szCs w:val="20"/>
        </w:rPr>
        <w:t xml:space="preserve"> zákoníku práce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konce kalendářního měsíce následujícího po měsíci, ve kterém vzniklo zaměstnanci právo na mzdu nebo plat nebo některou jejich složku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b/>
          <w:bCs/>
          <w:sz w:val="20"/>
          <w:szCs w:val="20"/>
        </w:rPr>
        <w:t>pojistným na sociální zabezpečení a příspě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9047D">
        <w:rPr>
          <w:rFonts w:ascii="Arial" w:hAnsi="Arial" w:cs="Arial"/>
          <w:b/>
          <w:bCs/>
          <w:sz w:val="20"/>
          <w:szCs w:val="20"/>
        </w:rPr>
        <w:t>k na státní politiku zaměstnanosti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9 odst. 1 zákona</w:t>
      </w:r>
      <w:r>
        <w:rPr>
          <w:rFonts w:ascii="Arial" w:hAnsi="Arial" w:cs="Arial"/>
          <w:sz w:val="20"/>
          <w:szCs w:val="20"/>
        </w:rPr>
        <w:t xml:space="preserve"> o sociál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sz w:val="20"/>
          <w:szCs w:val="20"/>
        </w:rPr>
        <w:t xml:space="preserve">pojistným </w:t>
      </w:r>
      <w:r w:rsidRPr="0009047D">
        <w:rPr>
          <w:rFonts w:ascii="Arial" w:hAnsi="Arial" w:cs="Arial"/>
          <w:b/>
          <w:bCs/>
          <w:sz w:val="20"/>
          <w:szCs w:val="20"/>
        </w:rPr>
        <w:t>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5 odst. 1 zákona</w:t>
      </w:r>
      <w:r>
        <w:rPr>
          <w:rFonts w:ascii="Arial" w:hAnsi="Arial" w:cs="Arial"/>
          <w:sz w:val="20"/>
          <w:szCs w:val="20"/>
        </w:rPr>
        <w:t xml:space="preserve"> o zdravot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>.</w:t>
      </w:r>
    </w:p>
    <w:p w14:paraId="0A8ED053" w14:textId="77777777" w:rsidR="00D149E7" w:rsidRDefault="00D149E7" w:rsidP="00D149E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3DAA70B" w14:textId="77777777" w:rsidR="00D149E7" w:rsidRPr="0009047D" w:rsidRDefault="00D149E7" w:rsidP="00D149E7">
      <w:pPr>
        <w:ind w:left="-720"/>
        <w:jc w:val="both"/>
        <w:rPr>
          <w:rFonts w:ascii="Arial" w:hAnsi="Arial" w:cs="Arial"/>
          <w:b/>
          <w:bCs/>
          <w:sz w:val="20"/>
          <w:szCs w:val="20"/>
        </w:rPr>
      </w:pPr>
      <w:r w:rsidRPr="0009047D">
        <w:rPr>
          <w:rFonts w:ascii="Arial" w:hAnsi="Arial" w:cs="Arial"/>
          <w:b/>
          <w:sz w:val="20"/>
          <w:szCs w:val="20"/>
        </w:rPr>
        <w:t xml:space="preserve">Pokud zaměstnavatel ve výkazu uvede náklady, které nebyly vynaloženy ve výše uvedených termínech, je povinen vrátit příspěvek podle článku VI. bod 2. dohody. </w:t>
      </w:r>
    </w:p>
    <w:p w14:paraId="221A4C5C" w14:textId="77777777" w:rsidR="00FD656E" w:rsidRDefault="00FD656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5F032BF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4AD7B49C" w14:textId="77777777" w:rsidR="00FD656E" w:rsidRPr="00D149E7" w:rsidRDefault="00AA183C">
      <w:pPr>
        <w:ind w:left="-720"/>
        <w:jc w:val="both"/>
        <w:rPr>
          <w:rFonts w:ascii="Arial" w:hAnsi="Arial" w:cs="Arial"/>
          <w:bCs/>
          <w:sz w:val="20"/>
          <w:szCs w:val="20"/>
        </w:rPr>
      </w:pPr>
      <w:r w:rsidRPr="00D149E7">
        <w:rPr>
          <w:rFonts w:ascii="Arial" w:hAnsi="Arial" w:cs="Arial"/>
          <w:sz w:val="20"/>
          <w:szCs w:val="20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0389BBD" w14:textId="77777777" w:rsidR="00FD656E" w:rsidRDefault="00FD656E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01DF6AC7" w14:textId="77777777" w:rsidR="00FD656E" w:rsidRDefault="00AA183C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31014A7" w14:textId="77777777" w:rsidR="00FD656E" w:rsidRDefault="00FD656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F54BFF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F7153D2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9A9857D" w14:textId="77777777" w:rsidR="00FD656E" w:rsidRDefault="00AA183C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7730351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25344D2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F83F2A6" w14:textId="77777777" w:rsidR="00FD656E" w:rsidRDefault="00AA183C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4009349" w14:textId="77777777" w:rsidR="00FD656E" w:rsidRDefault="00AA183C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51F2E36" w14:textId="77777777" w:rsidR="00FD656E" w:rsidRDefault="00AA183C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83CAD86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AD9DAB4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EC4494E" w14:textId="77777777" w:rsidR="00FD656E" w:rsidRDefault="00AA183C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B3D3D1C" w14:textId="77777777" w:rsidR="00FD656E" w:rsidRDefault="00FD656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75E2AD3" w14:textId="77777777" w:rsidR="00FD656E" w:rsidRDefault="00FD656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429D975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2C4221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95D011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FF60F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337B182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AA190AE" w14:textId="77777777" w:rsidR="00FD656E" w:rsidRDefault="00AA183C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233855DA" w14:textId="77777777" w:rsidR="00FD656E" w:rsidRDefault="00FD656E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FD656E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2889" w14:textId="77777777" w:rsidR="0011643C" w:rsidRDefault="0011643C">
      <w:r>
        <w:separator/>
      </w:r>
    </w:p>
  </w:endnote>
  <w:endnote w:type="continuationSeparator" w:id="0">
    <w:p w14:paraId="3940FCA6" w14:textId="77777777" w:rsidR="0011643C" w:rsidRDefault="0011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73D9" w14:textId="1C37EF5F" w:rsidR="00FD656E" w:rsidRDefault="00AA183C" w:rsidP="00AA183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1507" w14:textId="77777777" w:rsidR="0011643C" w:rsidRDefault="0011643C">
      <w:r>
        <w:separator/>
      </w:r>
    </w:p>
  </w:footnote>
  <w:footnote w:type="continuationSeparator" w:id="0">
    <w:p w14:paraId="779C7BA9" w14:textId="77777777" w:rsidR="0011643C" w:rsidRDefault="0011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825165404">
    <w:abstractNumId w:val="2"/>
  </w:num>
  <w:num w:numId="2" w16cid:durableId="1619096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46977">
    <w:abstractNumId w:val="0"/>
  </w:num>
  <w:num w:numId="4" w16cid:durableId="668675319">
    <w:abstractNumId w:val="1"/>
  </w:num>
  <w:num w:numId="5" w16cid:durableId="609892713">
    <w:abstractNumId w:val="3"/>
  </w:num>
  <w:num w:numId="6" w16cid:durableId="128430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6E"/>
    <w:rsid w:val="00103727"/>
    <w:rsid w:val="0011643C"/>
    <w:rsid w:val="00394A55"/>
    <w:rsid w:val="00AA183C"/>
    <w:rsid w:val="00D06168"/>
    <w:rsid w:val="00D149E7"/>
    <w:rsid w:val="00FB0C27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0BECC"/>
  <w15:docId w15:val="{11BDD79F-F856-4CE0-B05B-4E101AB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Šprynarová Regína (UPU-LNA)</cp:lastModifiedBy>
  <cp:revision>2</cp:revision>
  <cp:lastPrinted>2019-03-28T14:05:00Z</cp:lastPrinted>
  <dcterms:created xsi:type="dcterms:W3CDTF">2023-01-31T11:42:00Z</dcterms:created>
  <dcterms:modified xsi:type="dcterms:W3CDTF">2023-01-31T11:42:00Z</dcterms:modified>
</cp:coreProperties>
</file>